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61F6" w14:textId="16062BEF" w:rsidR="00732795" w:rsidRDefault="005C4959">
      <w:r>
        <w:rPr>
          <w:noProof/>
        </w:rPr>
        <w:drawing>
          <wp:anchor distT="0" distB="0" distL="114300" distR="114300" simplePos="0" relativeHeight="251665408" behindDoc="1" locked="0" layoutInCell="1" allowOverlap="1" wp14:anchorId="36FBBC34" wp14:editId="1F164CDB">
            <wp:simplePos x="0" y="0"/>
            <wp:positionH relativeFrom="margin">
              <wp:posOffset>7299325</wp:posOffset>
            </wp:positionH>
            <wp:positionV relativeFrom="paragraph">
              <wp:posOffset>2604770</wp:posOffset>
            </wp:positionV>
            <wp:extent cx="1905000" cy="2855595"/>
            <wp:effectExtent l="0" t="0" r="0" b="1905"/>
            <wp:wrapTight wrapText="bothSides">
              <wp:wrapPolygon edited="0">
                <wp:start x="0" y="0"/>
                <wp:lineTo x="0" y="21470"/>
                <wp:lineTo x="21384" y="21470"/>
                <wp:lineTo x="2138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6FD80FB" wp14:editId="33FF1992">
            <wp:simplePos x="0" y="0"/>
            <wp:positionH relativeFrom="margin">
              <wp:posOffset>258445</wp:posOffset>
            </wp:positionH>
            <wp:positionV relativeFrom="paragraph">
              <wp:posOffset>3071495</wp:posOffset>
            </wp:positionV>
            <wp:extent cx="2896870" cy="2316480"/>
            <wp:effectExtent l="152400" t="152400" r="360680" b="369570"/>
            <wp:wrapTight wrapText="bothSides">
              <wp:wrapPolygon edited="0">
                <wp:start x="568" y="-1421"/>
                <wp:lineTo x="-1136" y="-1066"/>
                <wp:lineTo x="-1136" y="22382"/>
                <wp:lineTo x="1420" y="24513"/>
                <wp:lineTo x="1420" y="24868"/>
                <wp:lineTo x="21591" y="24868"/>
                <wp:lineTo x="21733" y="24513"/>
                <wp:lineTo x="24005" y="21849"/>
                <wp:lineTo x="24147" y="1776"/>
                <wp:lineTo x="22443" y="-888"/>
                <wp:lineTo x="22301" y="-1421"/>
                <wp:lineTo x="568" y="-1421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06F34E" wp14:editId="5C84C7EF">
            <wp:simplePos x="0" y="0"/>
            <wp:positionH relativeFrom="column">
              <wp:posOffset>3542665</wp:posOffset>
            </wp:positionH>
            <wp:positionV relativeFrom="paragraph">
              <wp:posOffset>2933065</wp:posOffset>
            </wp:positionV>
            <wp:extent cx="1889760" cy="431800"/>
            <wp:effectExtent l="0" t="0" r="0" b="0"/>
            <wp:wrapTight wrapText="bothSides">
              <wp:wrapPolygon edited="0">
                <wp:start x="15677" y="0"/>
                <wp:lineTo x="0" y="953"/>
                <wp:lineTo x="0" y="14294"/>
                <wp:lineTo x="871" y="20012"/>
                <wp:lineTo x="17202" y="20012"/>
                <wp:lineTo x="20250" y="17153"/>
                <wp:lineTo x="20032" y="16200"/>
                <wp:lineTo x="20903" y="4765"/>
                <wp:lineTo x="20250" y="953"/>
                <wp:lineTo x="17202" y="0"/>
                <wp:lineTo x="15677" y="0"/>
              </wp:wrapPolygon>
            </wp:wrapTight>
            <wp:docPr id="6" name="Image 6" descr="BEAUTY CONNEC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UTY CONNECT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4" t="5555"/>
                    <a:stretch/>
                  </pic:blipFill>
                  <pic:spPr bwMode="auto">
                    <a:xfrm>
                      <a:off x="0" y="0"/>
                      <a:ext cx="18897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2F4DAA6" wp14:editId="6CF70A1E">
            <wp:simplePos x="0" y="0"/>
            <wp:positionH relativeFrom="column">
              <wp:posOffset>1713865</wp:posOffset>
            </wp:positionH>
            <wp:positionV relativeFrom="paragraph">
              <wp:posOffset>1957705</wp:posOffset>
            </wp:positionV>
            <wp:extent cx="5737860" cy="541020"/>
            <wp:effectExtent l="0" t="0" r="0" b="0"/>
            <wp:wrapTight wrapText="bothSides">
              <wp:wrapPolygon edited="0">
                <wp:start x="0" y="0"/>
                <wp:lineTo x="0" y="20535"/>
                <wp:lineTo x="21514" y="20535"/>
                <wp:lineTo x="2151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8" t="49359" r="18768" b="39825"/>
                    <a:stretch/>
                  </pic:blipFill>
                  <pic:spPr bwMode="auto">
                    <a:xfrm>
                      <a:off x="0" y="0"/>
                      <a:ext cx="573786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791A88" wp14:editId="05D0325D">
            <wp:simplePos x="0" y="0"/>
            <wp:positionH relativeFrom="margin">
              <wp:posOffset>3268345</wp:posOffset>
            </wp:positionH>
            <wp:positionV relativeFrom="paragraph">
              <wp:posOffset>1203325</wp:posOffset>
            </wp:positionV>
            <wp:extent cx="2026920" cy="459740"/>
            <wp:effectExtent l="0" t="0" r="0" b="0"/>
            <wp:wrapTight wrapText="bothSides">
              <wp:wrapPolygon edited="0">
                <wp:start x="609" y="1790"/>
                <wp:lineTo x="609" y="18796"/>
                <wp:lineTo x="11774" y="20586"/>
                <wp:lineTo x="12992" y="20586"/>
                <wp:lineTo x="19692" y="18796"/>
                <wp:lineTo x="19489" y="17901"/>
                <wp:lineTo x="20707" y="1790"/>
                <wp:lineTo x="609" y="1790"/>
              </wp:wrapPolygon>
            </wp:wrapTight>
            <wp:docPr id="5" name="Image 5" descr="BEAUTY CONNEC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UTY CONNECT 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16" b="1389"/>
                    <a:stretch/>
                  </pic:blipFill>
                  <pic:spPr bwMode="auto">
                    <a:xfrm>
                      <a:off x="0" y="0"/>
                      <a:ext cx="20269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108F0F" wp14:editId="5E6F3F25">
            <wp:simplePos x="0" y="0"/>
            <wp:positionH relativeFrom="column">
              <wp:posOffset>1134745</wp:posOffset>
            </wp:positionH>
            <wp:positionV relativeFrom="paragraph">
              <wp:posOffset>403225</wp:posOffset>
            </wp:positionV>
            <wp:extent cx="6995160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21529" y="20608"/>
                <wp:lineTo x="21529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9" t="20549" r="38442" b="75647"/>
                    <a:stretch/>
                  </pic:blipFill>
                  <pic:spPr bwMode="auto">
                    <a:xfrm>
                      <a:off x="0" y="0"/>
                      <a:ext cx="6995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95">
        <w:rPr>
          <w:noProof/>
        </w:rPr>
        <w:drawing>
          <wp:anchor distT="0" distB="0" distL="114300" distR="114300" simplePos="0" relativeHeight="251658240" behindDoc="1" locked="0" layoutInCell="1" allowOverlap="1" wp14:anchorId="47877238" wp14:editId="6CD65A4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352915" cy="5554980"/>
            <wp:effectExtent l="0" t="0" r="635" b="7620"/>
            <wp:wrapTight wrapText="bothSides">
              <wp:wrapPolygon edited="0">
                <wp:start x="0" y="0"/>
                <wp:lineTo x="0" y="21556"/>
                <wp:lineTo x="21557" y="21556"/>
                <wp:lineTo x="2155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915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92623" w14:textId="3A84AA2A" w:rsidR="000F3233" w:rsidRDefault="000F3233"/>
    <w:sectPr w:rsidR="000F3233" w:rsidSect="007327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95"/>
    <w:rsid w:val="000510F4"/>
    <w:rsid w:val="000F3233"/>
    <w:rsid w:val="003639A6"/>
    <w:rsid w:val="005C4959"/>
    <w:rsid w:val="00732795"/>
    <w:rsid w:val="00792FA9"/>
    <w:rsid w:val="00E6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F812"/>
  <w15:chartTrackingRefBased/>
  <w15:docId w15:val="{7237E349-B969-4BA6-9E39-1EC6868E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4FA7-6474-49D5-9403-DC714A6F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3</cp:revision>
  <cp:lastPrinted>2023-04-18T09:45:00Z</cp:lastPrinted>
  <dcterms:created xsi:type="dcterms:W3CDTF">2023-04-18T09:25:00Z</dcterms:created>
  <dcterms:modified xsi:type="dcterms:W3CDTF">2023-04-18T09:45:00Z</dcterms:modified>
</cp:coreProperties>
</file>